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B4" w:rsidRPr="0057386A" w:rsidRDefault="00F229B4" w:rsidP="00F2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6A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Pr="005738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738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86A">
        <w:rPr>
          <w:rFonts w:ascii="Times New Roman" w:hAnsi="Times New Roman" w:cs="Times New Roman"/>
          <w:b/>
          <w:sz w:val="28"/>
          <w:szCs w:val="28"/>
        </w:rPr>
        <w:t>онлайн-викторины</w:t>
      </w:r>
      <w:proofErr w:type="spellEnd"/>
    </w:p>
    <w:p w:rsidR="00F229B4" w:rsidRPr="0057386A" w:rsidRDefault="00F229B4" w:rsidP="00F2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6A">
        <w:rPr>
          <w:rFonts w:ascii="Times New Roman" w:hAnsi="Times New Roman" w:cs="Times New Roman"/>
          <w:b/>
          <w:sz w:val="28"/>
          <w:szCs w:val="28"/>
        </w:rPr>
        <w:t>«Служу России!», посвященной Дню защитника Отечества</w:t>
      </w:r>
    </w:p>
    <w:p w:rsidR="00F229B4" w:rsidRPr="0057386A" w:rsidRDefault="00F229B4" w:rsidP="00F22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6A">
        <w:rPr>
          <w:rFonts w:ascii="Times New Roman" w:hAnsi="Times New Roman" w:cs="Times New Roman"/>
          <w:b/>
          <w:sz w:val="28"/>
          <w:szCs w:val="28"/>
        </w:rPr>
        <w:t>(дистанционный формат)</w:t>
      </w:r>
    </w:p>
    <w:tbl>
      <w:tblPr>
        <w:tblStyle w:val="a6"/>
        <w:tblW w:w="11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"/>
        <w:gridCol w:w="419"/>
        <w:gridCol w:w="5514"/>
        <w:gridCol w:w="1210"/>
        <w:gridCol w:w="3362"/>
      </w:tblGrid>
      <w:tr w:rsidR="00A27C73" w:rsidRPr="00BA772A" w:rsidTr="00835856">
        <w:trPr>
          <w:trHeight w:val="272"/>
        </w:trPr>
        <w:tc>
          <w:tcPr>
            <w:tcW w:w="554" w:type="dxa"/>
          </w:tcPr>
          <w:p w:rsidR="00A27C73" w:rsidRPr="00BA772A" w:rsidRDefault="00A27C73" w:rsidP="00835856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A27C73" w:rsidRPr="00BA772A" w:rsidRDefault="00A27C73" w:rsidP="00835856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BA772A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тарше старшего сержанта, но младше младшего лейтенанта, а звезд на погонах столько, сколько стволов у «Шилки». О каком воинском звании идет речь?</w:t>
            </w:r>
            <w:r w:rsidR="0072505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 / Правильный ответ – 1 балл</w:t>
            </w:r>
          </w:p>
        </w:tc>
      </w:tr>
      <w:tr w:rsidR="00A27C73" w:rsidRPr="00BA772A" w:rsidTr="00835856">
        <w:trPr>
          <w:trHeight w:val="288"/>
        </w:trPr>
        <w:tc>
          <w:tcPr>
            <w:tcW w:w="554" w:type="dxa"/>
            <w:vMerge w:val="restart"/>
          </w:tcPr>
          <w:p w:rsidR="00A27C73" w:rsidRPr="00BA772A" w:rsidRDefault="00A27C73" w:rsidP="00835856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A27C73" w:rsidRPr="00BA772A" w:rsidRDefault="00A27C73" w:rsidP="00835856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86" w:type="dxa"/>
            <w:gridSpan w:val="3"/>
          </w:tcPr>
          <w:p w:rsidR="00A27C73" w:rsidRPr="00BA772A" w:rsidRDefault="00A27C73" w:rsidP="0083585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чман</w:t>
            </w:r>
          </w:p>
        </w:tc>
      </w:tr>
      <w:tr w:rsidR="00A27C73" w:rsidRPr="00BA772A" w:rsidTr="00835856">
        <w:trPr>
          <w:trHeight w:val="288"/>
        </w:trPr>
        <w:tc>
          <w:tcPr>
            <w:tcW w:w="554" w:type="dxa"/>
            <w:vMerge/>
          </w:tcPr>
          <w:p w:rsidR="00A27C73" w:rsidRPr="00BA772A" w:rsidRDefault="00A27C73" w:rsidP="00835856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A27C73" w:rsidRPr="00BA772A" w:rsidRDefault="00A27C73" w:rsidP="00835856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86" w:type="dxa"/>
            <w:gridSpan w:val="3"/>
          </w:tcPr>
          <w:p w:rsidR="00A27C73" w:rsidRPr="00214FEB" w:rsidRDefault="00A27C73" w:rsidP="00835856">
            <w:pPr>
              <w:rPr>
                <w:rFonts w:ascii="Times New Roman" w:hAnsi="Times New Roman" w:cs="Times New Roman"/>
                <w:b/>
                <w:i/>
                <w:color w:val="202122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рапорщик</w:t>
            </w:r>
          </w:p>
        </w:tc>
      </w:tr>
      <w:tr w:rsidR="00A27C73" w:rsidRPr="00BA772A" w:rsidTr="00835856">
        <w:trPr>
          <w:trHeight w:val="288"/>
        </w:trPr>
        <w:tc>
          <w:tcPr>
            <w:tcW w:w="554" w:type="dxa"/>
            <w:vMerge/>
          </w:tcPr>
          <w:p w:rsidR="00A27C73" w:rsidRPr="00BA772A" w:rsidRDefault="00A27C73" w:rsidP="00835856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A27C73" w:rsidRPr="00BA772A" w:rsidRDefault="00A27C73" w:rsidP="00835856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86" w:type="dxa"/>
            <w:gridSpan w:val="3"/>
          </w:tcPr>
          <w:p w:rsidR="00A27C73" w:rsidRPr="00BA772A" w:rsidRDefault="00A27C73" w:rsidP="0083585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на</w:t>
            </w:r>
          </w:p>
        </w:tc>
      </w:tr>
      <w:tr w:rsidR="00A27C73" w:rsidRPr="00BA772A" w:rsidTr="00835856">
        <w:trPr>
          <w:trHeight w:val="288"/>
        </w:trPr>
        <w:tc>
          <w:tcPr>
            <w:tcW w:w="554" w:type="dxa"/>
            <w:vMerge/>
          </w:tcPr>
          <w:p w:rsidR="00A27C73" w:rsidRPr="00BA772A" w:rsidRDefault="00A27C73" w:rsidP="00835856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A27C73" w:rsidRPr="00BA772A" w:rsidRDefault="00A27C73" w:rsidP="00835856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86" w:type="dxa"/>
            <w:gridSpan w:val="3"/>
          </w:tcPr>
          <w:p w:rsidR="00A27C73" w:rsidRDefault="00A27C73" w:rsidP="00835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прапорщик</w:t>
            </w:r>
          </w:p>
          <w:p w:rsidR="00A27C73" w:rsidRPr="00BA772A" w:rsidRDefault="00A27C73" w:rsidP="0083585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DC36B9" w:rsidRPr="00BA772A" w:rsidTr="00835856">
        <w:trPr>
          <w:trHeight w:val="272"/>
        </w:trPr>
        <w:tc>
          <w:tcPr>
            <w:tcW w:w="554" w:type="dxa"/>
          </w:tcPr>
          <w:p w:rsidR="00DC36B9" w:rsidRPr="00BA772A" w:rsidRDefault="00DC36B9" w:rsidP="00835856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C36B9" w:rsidRPr="00BA772A" w:rsidRDefault="00DC36B9" w:rsidP="00835856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Назовите армейский спортивный клуб</w:t>
            </w:r>
            <w:r w:rsidR="0072505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 / правильный ответ – 1 балл</w:t>
            </w:r>
            <w: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DC36B9" w:rsidRPr="00BA772A" w:rsidTr="00835856">
        <w:trPr>
          <w:trHeight w:val="288"/>
        </w:trPr>
        <w:tc>
          <w:tcPr>
            <w:tcW w:w="554" w:type="dxa"/>
            <w:vMerge w:val="restart"/>
          </w:tcPr>
          <w:p w:rsidR="00DC36B9" w:rsidRPr="00BA772A" w:rsidRDefault="00DC36B9" w:rsidP="00835856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A27C73" w:rsidRDefault="00DC36B9" w:rsidP="00835856">
            <w:pPr>
              <w:pStyle w:val="a3"/>
              <w:widowControl w:val="0"/>
              <w:numPr>
                <w:ilvl w:val="0"/>
                <w:numId w:val="5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86" w:type="dxa"/>
            <w:gridSpan w:val="3"/>
          </w:tcPr>
          <w:p w:rsidR="00DC36B9" w:rsidRPr="00BA772A" w:rsidRDefault="00DC36B9" w:rsidP="0083585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евестник</w:t>
            </w:r>
          </w:p>
        </w:tc>
      </w:tr>
      <w:tr w:rsidR="00DC36B9" w:rsidRPr="00BA772A" w:rsidTr="00835856">
        <w:trPr>
          <w:trHeight w:val="288"/>
        </w:trPr>
        <w:tc>
          <w:tcPr>
            <w:tcW w:w="554" w:type="dxa"/>
            <w:vMerge/>
          </w:tcPr>
          <w:p w:rsidR="00DC36B9" w:rsidRPr="00BA772A" w:rsidRDefault="00DC36B9" w:rsidP="00835856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A27C73" w:rsidRDefault="00DC36B9" w:rsidP="00835856">
            <w:pPr>
              <w:pStyle w:val="a3"/>
              <w:widowControl w:val="0"/>
              <w:numPr>
                <w:ilvl w:val="0"/>
                <w:numId w:val="5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86" w:type="dxa"/>
            <w:gridSpan w:val="3"/>
          </w:tcPr>
          <w:p w:rsidR="00DC36B9" w:rsidRPr="00A27C73" w:rsidRDefault="00DC36B9" w:rsidP="00835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</w:t>
            </w:r>
          </w:p>
        </w:tc>
      </w:tr>
      <w:tr w:rsidR="00DC36B9" w:rsidRPr="00BA772A" w:rsidTr="00835856">
        <w:trPr>
          <w:trHeight w:val="288"/>
        </w:trPr>
        <w:tc>
          <w:tcPr>
            <w:tcW w:w="554" w:type="dxa"/>
            <w:vMerge/>
          </w:tcPr>
          <w:p w:rsidR="00DC36B9" w:rsidRPr="00BA772A" w:rsidRDefault="00DC36B9" w:rsidP="00835856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A27C73" w:rsidRDefault="00DC36B9" w:rsidP="00835856">
            <w:pPr>
              <w:pStyle w:val="a3"/>
              <w:widowControl w:val="0"/>
              <w:numPr>
                <w:ilvl w:val="0"/>
                <w:numId w:val="5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86" w:type="dxa"/>
            <w:gridSpan w:val="3"/>
          </w:tcPr>
          <w:p w:rsidR="00DC36B9" w:rsidRPr="00BA772A" w:rsidRDefault="00DC36B9" w:rsidP="0083585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намо</w:t>
            </w:r>
          </w:p>
        </w:tc>
      </w:tr>
      <w:tr w:rsidR="00DC36B9" w:rsidRPr="00BA772A" w:rsidTr="00835856">
        <w:trPr>
          <w:trHeight w:val="288"/>
        </w:trPr>
        <w:tc>
          <w:tcPr>
            <w:tcW w:w="554" w:type="dxa"/>
            <w:vMerge/>
          </w:tcPr>
          <w:p w:rsidR="00DC36B9" w:rsidRPr="00BA772A" w:rsidRDefault="00DC36B9" w:rsidP="00835856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A27C73" w:rsidRDefault="00DC36B9" w:rsidP="00835856">
            <w:pPr>
              <w:pStyle w:val="a3"/>
              <w:widowControl w:val="0"/>
              <w:numPr>
                <w:ilvl w:val="0"/>
                <w:numId w:val="5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86" w:type="dxa"/>
            <w:gridSpan w:val="3"/>
          </w:tcPr>
          <w:p w:rsidR="00DC36B9" w:rsidRPr="00BA772A" w:rsidRDefault="00DC36B9" w:rsidP="0083585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</w:t>
            </w:r>
          </w:p>
        </w:tc>
      </w:tr>
      <w:tr w:rsidR="00DC36B9" w:rsidRPr="00BA772A" w:rsidTr="00835856">
        <w:trPr>
          <w:trHeight w:val="288"/>
        </w:trPr>
        <w:tc>
          <w:tcPr>
            <w:tcW w:w="554" w:type="dxa"/>
            <w:vMerge/>
          </w:tcPr>
          <w:p w:rsidR="00DC36B9" w:rsidRPr="00BA772A" w:rsidRDefault="00DC36B9" w:rsidP="00835856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A27C73" w:rsidRDefault="00DC36B9" w:rsidP="00835856">
            <w:pPr>
              <w:pStyle w:val="a3"/>
              <w:widowControl w:val="0"/>
              <w:numPr>
                <w:ilvl w:val="0"/>
                <w:numId w:val="5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86" w:type="dxa"/>
            <w:gridSpan w:val="3"/>
          </w:tcPr>
          <w:p w:rsidR="00DC36B9" w:rsidRPr="0072505C" w:rsidRDefault="00DC36B9" w:rsidP="00835856">
            <w:pPr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u w:val="single"/>
                <w:shd w:val="clear" w:color="auto" w:fill="FFFFFF"/>
              </w:rPr>
            </w:pPr>
            <w:r w:rsidRPr="0072505C"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u w:val="single"/>
                <w:shd w:val="clear" w:color="auto" w:fill="FFFFFF"/>
              </w:rPr>
              <w:t>СКА</w:t>
            </w:r>
          </w:p>
          <w:p w:rsidR="00DC36B9" w:rsidRPr="00BA772A" w:rsidRDefault="00DC36B9" w:rsidP="0083585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DC36B9" w:rsidRPr="00BA772A" w:rsidTr="00835856">
        <w:trPr>
          <w:trHeight w:val="272"/>
        </w:trPr>
        <w:tc>
          <w:tcPr>
            <w:tcW w:w="554" w:type="dxa"/>
          </w:tcPr>
          <w:p w:rsidR="00DC36B9" w:rsidRPr="00BA772A" w:rsidRDefault="00DC36B9" w:rsidP="00835856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C36B9" w:rsidRPr="00BA772A" w:rsidRDefault="0072505C" w:rsidP="00CC7658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72505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оотнесите танк и период его активного использования</w:t>
            </w:r>
            <w:r w:rsidR="002D6F42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72505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/ </w:t>
            </w:r>
            <w:r w:rsidR="002D6F42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каждый </w:t>
            </w:r>
            <w:r w:rsidRPr="0072505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правильный ответ – </w:t>
            </w:r>
            <w: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2</w:t>
            </w:r>
            <w:r w:rsidRPr="0072505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а</w:t>
            </w:r>
            <w:r w:rsidR="00DC36B9" w:rsidRPr="0072505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DC36B9" w:rsidRPr="00BA772A" w:rsidTr="00835856">
        <w:trPr>
          <w:trHeight w:val="288"/>
        </w:trPr>
        <w:tc>
          <w:tcPr>
            <w:tcW w:w="554" w:type="dxa"/>
            <w:vMerge w:val="restart"/>
          </w:tcPr>
          <w:p w:rsidR="00DC36B9" w:rsidRPr="00BA772A" w:rsidRDefault="00DC36B9" w:rsidP="00835856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DC36B9" w:rsidRDefault="00DC36B9" w:rsidP="00835856">
            <w:pPr>
              <w:pStyle w:val="a3"/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4" w:type="dxa"/>
          </w:tcPr>
          <w:p w:rsidR="00DC36B9" w:rsidRPr="00BA772A" w:rsidRDefault="00DC36B9" w:rsidP="0083585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  <w:t>БТ-7</w:t>
            </w:r>
          </w:p>
        </w:tc>
        <w:tc>
          <w:tcPr>
            <w:tcW w:w="1210" w:type="dxa"/>
          </w:tcPr>
          <w:p w:rsidR="00DC36B9" w:rsidRPr="00DC36B9" w:rsidRDefault="00DC36B9" w:rsidP="0083585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2" w:type="dxa"/>
          </w:tcPr>
          <w:p w:rsidR="00DC36B9" w:rsidRPr="00BA772A" w:rsidRDefault="00DC36B9" w:rsidP="0083585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  <w:t>1930-е годы</w:t>
            </w:r>
          </w:p>
        </w:tc>
      </w:tr>
      <w:tr w:rsidR="00DC36B9" w:rsidRPr="00BA772A" w:rsidTr="00835856">
        <w:trPr>
          <w:trHeight w:val="288"/>
        </w:trPr>
        <w:tc>
          <w:tcPr>
            <w:tcW w:w="554" w:type="dxa"/>
            <w:vMerge/>
          </w:tcPr>
          <w:p w:rsidR="00DC36B9" w:rsidRPr="00BA772A" w:rsidRDefault="00DC36B9" w:rsidP="00835856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DC36B9" w:rsidRDefault="00DC36B9" w:rsidP="00835856">
            <w:pPr>
              <w:pStyle w:val="a3"/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4" w:type="dxa"/>
          </w:tcPr>
          <w:p w:rsidR="00DC36B9" w:rsidRPr="00A27C73" w:rsidRDefault="00DC36B9" w:rsidP="00835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5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Т-60</w:t>
            </w:r>
          </w:p>
        </w:tc>
        <w:tc>
          <w:tcPr>
            <w:tcW w:w="1210" w:type="dxa"/>
          </w:tcPr>
          <w:p w:rsidR="00DC36B9" w:rsidRPr="00DC36B9" w:rsidRDefault="00DC36B9" w:rsidP="00835856">
            <w:pPr>
              <w:pStyle w:val="a3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DC36B9" w:rsidRPr="00BA772A" w:rsidRDefault="00DC36B9" w:rsidP="0083585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green"/>
                <w:shd w:val="clear" w:color="auto" w:fill="FFFFFF"/>
              </w:rPr>
              <w:t>1940-е годы</w:t>
            </w:r>
          </w:p>
        </w:tc>
      </w:tr>
      <w:tr w:rsidR="00DC36B9" w:rsidRPr="00BA772A" w:rsidTr="00835856">
        <w:trPr>
          <w:trHeight w:val="288"/>
        </w:trPr>
        <w:tc>
          <w:tcPr>
            <w:tcW w:w="554" w:type="dxa"/>
            <w:vMerge/>
          </w:tcPr>
          <w:p w:rsidR="00DC36B9" w:rsidRPr="00BA772A" w:rsidRDefault="00DC36B9" w:rsidP="00835856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DC36B9" w:rsidRDefault="00DC36B9" w:rsidP="00835856">
            <w:pPr>
              <w:pStyle w:val="a3"/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4" w:type="dxa"/>
          </w:tcPr>
          <w:p w:rsidR="00DC36B9" w:rsidRPr="00BA772A" w:rsidRDefault="00DC36B9" w:rsidP="0072505C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  <w:t>Т-</w:t>
            </w:r>
            <w:r w:rsidR="0072505C"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  <w:t>64</w:t>
            </w:r>
          </w:p>
        </w:tc>
        <w:tc>
          <w:tcPr>
            <w:tcW w:w="1210" w:type="dxa"/>
          </w:tcPr>
          <w:p w:rsidR="00DC36B9" w:rsidRPr="00DC36B9" w:rsidRDefault="00DC36B9" w:rsidP="0083585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2" w:type="dxa"/>
          </w:tcPr>
          <w:p w:rsidR="00DC36B9" w:rsidRPr="00BA772A" w:rsidRDefault="00DC36B9" w:rsidP="0083585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  <w:t>1970-</w:t>
            </w:r>
            <w:r w:rsidR="0072505C"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  <w:t>80-</w:t>
            </w: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  <w:t>е годы</w:t>
            </w:r>
          </w:p>
        </w:tc>
      </w:tr>
      <w:tr w:rsidR="00D635B4" w:rsidRPr="00BA772A" w:rsidTr="00A27C73">
        <w:trPr>
          <w:trHeight w:val="272"/>
        </w:trPr>
        <w:tc>
          <w:tcPr>
            <w:tcW w:w="554" w:type="dxa"/>
          </w:tcPr>
          <w:p w:rsidR="00D635B4" w:rsidRPr="00BA772A" w:rsidRDefault="00D635B4" w:rsidP="002E2204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635B4" w:rsidRPr="00BA772A" w:rsidRDefault="0072505C" w:rsidP="00CC7658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72505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Соотнесите </w:t>
            </w:r>
            <w: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боевой</w:t>
            </w:r>
            <w:r w:rsidRPr="0072505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самолет</w:t>
            </w:r>
            <w:r w:rsidRPr="0072505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 и период его активного использования / правильный ответ – 4 балл</w:t>
            </w:r>
            <w: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а</w:t>
            </w:r>
            <w:r w:rsidRPr="0072505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DC36B9" w:rsidRPr="00BA772A" w:rsidTr="00DC36B9">
        <w:trPr>
          <w:trHeight w:val="288"/>
        </w:trPr>
        <w:tc>
          <w:tcPr>
            <w:tcW w:w="554" w:type="dxa"/>
            <w:vMerge w:val="restart"/>
          </w:tcPr>
          <w:p w:rsidR="00DC36B9" w:rsidRPr="00BA772A" w:rsidRDefault="00DC36B9" w:rsidP="00D635B4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DC36B9" w:rsidRDefault="00DC36B9" w:rsidP="00DC36B9">
            <w:pPr>
              <w:pStyle w:val="a3"/>
              <w:widowControl w:val="0"/>
              <w:numPr>
                <w:ilvl w:val="0"/>
                <w:numId w:val="6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4" w:type="dxa"/>
          </w:tcPr>
          <w:p w:rsidR="00DC36B9" w:rsidRPr="00BA772A" w:rsidRDefault="00DC36B9" w:rsidP="00E60C9C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  <w:t>Илья Муромец</w:t>
            </w:r>
          </w:p>
        </w:tc>
        <w:tc>
          <w:tcPr>
            <w:tcW w:w="1210" w:type="dxa"/>
          </w:tcPr>
          <w:p w:rsidR="00DC36B9" w:rsidRPr="00DC36B9" w:rsidRDefault="00DC36B9" w:rsidP="00DC36B9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2" w:type="dxa"/>
          </w:tcPr>
          <w:p w:rsidR="00DC36B9" w:rsidRPr="00DC36B9" w:rsidRDefault="00DC36B9" w:rsidP="00E60C9C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  <w:t xml:space="preserve">начало </w:t>
            </w: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FFFFF"/>
                <w:lang w:val="en-US"/>
              </w:rPr>
              <w:t>XX</w:t>
            </w: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  <w:t xml:space="preserve"> века</w:t>
            </w:r>
          </w:p>
        </w:tc>
      </w:tr>
      <w:tr w:rsidR="00DC36B9" w:rsidRPr="00BA772A" w:rsidTr="00DC36B9">
        <w:trPr>
          <w:trHeight w:val="288"/>
        </w:trPr>
        <w:tc>
          <w:tcPr>
            <w:tcW w:w="554" w:type="dxa"/>
            <w:vMerge/>
          </w:tcPr>
          <w:p w:rsidR="00DC36B9" w:rsidRPr="00BA772A" w:rsidRDefault="00DC36B9" w:rsidP="00D635B4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DC36B9" w:rsidRDefault="00DC36B9" w:rsidP="00DC36B9">
            <w:pPr>
              <w:pStyle w:val="a3"/>
              <w:widowControl w:val="0"/>
              <w:numPr>
                <w:ilvl w:val="0"/>
                <w:numId w:val="6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4" w:type="dxa"/>
          </w:tcPr>
          <w:p w:rsidR="00DC36B9" w:rsidRPr="00A27C73" w:rsidRDefault="00DC36B9" w:rsidP="00EA04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5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И-16</w:t>
            </w:r>
          </w:p>
        </w:tc>
        <w:tc>
          <w:tcPr>
            <w:tcW w:w="1210" w:type="dxa"/>
          </w:tcPr>
          <w:p w:rsidR="00DC36B9" w:rsidRPr="00DC36B9" w:rsidRDefault="00DC36B9" w:rsidP="00DC36B9">
            <w:pPr>
              <w:pStyle w:val="a3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DC36B9" w:rsidRPr="00BA772A" w:rsidRDefault="00DC36B9" w:rsidP="002342AB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green"/>
                <w:shd w:val="clear" w:color="auto" w:fill="FFFFFF"/>
              </w:rPr>
              <w:t>1930-е годы</w:t>
            </w:r>
          </w:p>
        </w:tc>
      </w:tr>
      <w:tr w:rsidR="00DC36B9" w:rsidRPr="00BA772A" w:rsidTr="00DC36B9">
        <w:trPr>
          <w:trHeight w:val="288"/>
        </w:trPr>
        <w:tc>
          <w:tcPr>
            <w:tcW w:w="554" w:type="dxa"/>
            <w:vMerge/>
          </w:tcPr>
          <w:p w:rsidR="00DC36B9" w:rsidRPr="00BA772A" w:rsidRDefault="00DC36B9" w:rsidP="00D635B4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DC36B9" w:rsidRDefault="00DC36B9" w:rsidP="00DC36B9">
            <w:pPr>
              <w:pStyle w:val="a3"/>
              <w:widowControl w:val="0"/>
              <w:numPr>
                <w:ilvl w:val="0"/>
                <w:numId w:val="6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4" w:type="dxa"/>
          </w:tcPr>
          <w:p w:rsidR="00DC36B9" w:rsidRPr="00BA772A" w:rsidRDefault="00DC36B9" w:rsidP="00EA04D5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  <w:t>Ил-2</w:t>
            </w:r>
          </w:p>
        </w:tc>
        <w:tc>
          <w:tcPr>
            <w:tcW w:w="1210" w:type="dxa"/>
          </w:tcPr>
          <w:p w:rsidR="00DC36B9" w:rsidRPr="00DC36B9" w:rsidRDefault="00DC36B9" w:rsidP="00DC36B9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2" w:type="dxa"/>
          </w:tcPr>
          <w:p w:rsidR="00DC36B9" w:rsidRPr="00BA772A" w:rsidRDefault="00DC36B9" w:rsidP="002342AB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cyan"/>
                <w:shd w:val="clear" w:color="auto" w:fill="FFFFFF"/>
              </w:rPr>
              <w:t>1940-е годы</w:t>
            </w:r>
          </w:p>
        </w:tc>
      </w:tr>
      <w:tr w:rsidR="00DC36B9" w:rsidRPr="00BA772A" w:rsidTr="00DC36B9">
        <w:trPr>
          <w:trHeight w:val="288"/>
        </w:trPr>
        <w:tc>
          <w:tcPr>
            <w:tcW w:w="554" w:type="dxa"/>
            <w:vMerge/>
          </w:tcPr>
          <w:p w:rsidR="00DC36B9" w:rsidRPr="00BA772A" w:rsidRDefault="00DC36B9" w:rsidP="00D635B4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DC36B9" w:rsidRDefault="00DC36B9" w:rsidP="00DC36B9">
            <w:pPr>
              <w:pStyle w:val="a3"/>
              <w:widowControl w:val="0"/>
              <w:numPr>
                <w:ilvl w:val="0"/>
                <w:numId w:val="6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4" w:type="dxa"/>
          </w:tcPr>
          <w:p w:rsidR="00DC36B9" w:rsidRPr="00BA772A" w:rsidRDefault="00DC36B9" w:rsidP="00A27C73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magenta"/>
                <w:shd w:val="clear" w:color="auto" w:fill="FFFFFF"/>
              </w:rPr>
              <w:t>Миг-29</w:t>
            </w:r>
          </w:p>
        </w:tc>
        <w:tc>
          <w:tcPr>
            <w:tcW w:w="1210" w:type="dxa"/>
          </w:tcPr>
          <w:p w:rsidR="00DC36B9" w:rsidRPr="00DC36B9" w:rsidRDefault="00DC36B9" w:rsidP="00DC36B9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2" w:type="dxa"/>
          </w:tcPr>
          <w:p w:rsidR="00DC36B9" w:rsidRPr="00BA772A" w:rsidRDefault="00DC36B9" w:rsidP="004E3910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C7658">
              <w:rPr>
                <w:rFonts w:ascii="Times New Roman" w:hAnsi="Times New Roman" w:cs="Times New Roman"/>
                <w:color w:val="202122"/>
                <w:sz w:val="24"/>
                <w:szCs w:val="24"/>
                <w:highlight w:val="magenta"/>
                <w:shd w:val="clear" w:color="auto" w:fill="FFFFFF"/>
              </w:rPr>
              <w:t>1980-е годы</w:t>
            </w: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</w:tcPr>
          <w:p w:rsidR="00DC36B9" w:rsidRPr="00BA772A" w:rsidRDefault="00DC36B9" w:rsidP="00CC7658">
            <w:pPr>
              <w:pStyle w:val="a3"/>
              <w:widowControl w:val="0"/>
              <w:numPr>
                <w:ilvl w:val="0"/>
                <w:numId w:val="2"/>
              </w:numPr>
              <w:spacing w:before="120"/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C36B9" w:rsidRDefault="00DC36B9" w:rsidP="00CC765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в нашем городе проживало и похоронено Героев Советского Союза? Назовите их</w:t>
            </w:r>
            <w:r w:rsidR="00725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равильный ответ – 2 бал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36B9" w:rsidRPr="002A444B" w:rsidRDefault="00DC36B9" w:rsidP="00CC765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44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убаров Алексей Кузьмич, </w:t>
            </w:r>
            <w:proofErr w:type="spellStart"/>
            <w:r w:rsidRPr="002A44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вчаркин</w:t>
            </w:r>
            <w:proofErr w:type="spellEnd"/>
            <w:r w:rsidRPr="002A44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ладимир </w:t>
            </w:r>
            <w:proofErr w:type="spellStart"/>
            <w:r w:rsidRPr="002A44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кофьевич</w:t>
            </w:r>
            <w:proofErr w:type="spellEnd"/>
          </w:p>
          <w:p w:rsidR="00DC36B9" w:rsidRPr="00BA772A" w:rsidRDefault="00DC36B9" w:rsidP="00CC7658">
            <w:pPr>
              <w:spacing w:before="120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</w:tcPr>
          <w:p w:rsidR="00DC36B9" w:rsidRPr="00BA772A" w:rsidRDefault="00DC36B9" w:rsidP="002E2204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C36B9" w:rsidRDefault="00DC36B9" w:rsidP="002A4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го города отражена в фильме «Днепровский рубеж»? </w:t>
            </w:r>
            <w:r w:rsidR="0072505C">
              <w:rPr>
                <w:rFonts w:ascii="Times New Roman" w:hAnsi="Times New Roman" w:cs="Times New Roman"/>
                <w:b/>
                <w:sz w:val="24"/>
                <w:szCs w:val="24"/>
              </w:rPr>
              <w:t>/ правильный ответ – 1 балл.</w:t>
            </w:r>
          </w:p>
          <w:p w:rsidR="00DC36B9" w:rsidRDefault="00DC36B9" w:rsidP="002A4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6B9" w:rsidRPr="00BA772A" w:rsidRDefault="00DC36B9" w:rsidP="002A444B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202122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390650" cy="1685925"/>
                  <wp:effectExtent l="1905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6189" t="24745" r="12894" b="30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  <w:vMerge w:val="restart"/>
          </w:tcPr>
          <w:p w:rsidR="00DC36B9" w:rsidRPr="00BA772A" w:rsidRDefault="00DC36B9" w:rsidP="00D635B4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BA772A" w:rsidRDefault="00DC36B9" w:rsidP="002E2204">
            <w:pPr>
              <w:pStyle w:val="1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6" w:type="dxa"/>
            <w:gridSpan w:val="3"/>
          </w:tcPr>
          <w:p w:rsidR="00DC36B9" w:rsidRPr="00BA772A" w:rsidRDefault="00DC36B9" w:rsidP="00D635B4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  <w:vMerge/>
          </w:tcPr>
          <w:p w:rsidR="00DC36B9" w:rsidRPr="00BA772A" w:rsidRDefault="00DC36B9" w:rsidP="00D635B4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BA772A" w:rsidRDefault="00DC36B9" w:rsidP="002E2204">
            <w:pPr>
              <w:pStyle w:val="1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6" w:type="dxa"/>
            <w:gridSpan w:val="3"/>
          </w:tcPr>
          <w:p w:rsidR="00DC36B9" w:rsidRPr="00102EDF" w:rsidRDefault="00DC36B9" w:rsidP="00D635B4">
            <w:pPr>
              <w:rPr>
                <w:rFonts w:ascii="Times New Roman" w:hAnsi="Times New Roman" w:cs="Times New Roman"/>
                <w:b/>
                <w:i/>
                <w:color w:val="202122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Могилев</w:t>
            </w: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  <w:vMerge/>
          </w:tcPr>
          <w:p w:rsidR="00DC36B9" w:rsidRPr="00BA772A" w:rsidRDefault="00DC36B9" w:rsidP="00D635B4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BA772A" w:rsidRDefault="00DC36B9" w:rsidP="002E2204">
            <w:pPr>
              <w:pStyle w:val="1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6" w:type="dxa"/>
            <w:gridSpan w:val="3"/>
          </w:tcPr>
          <w:p w:rsidR="00DC36B9" w:rsidRDefault="00DC36B9" w:rsidP="00BB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  <w:p w:rsidR="00DC36B9" w:rsidRPr="00BA772A" w:rsidRDefault="00DC36B9" w:rsidP="00BB3A2E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</w:tcPr>
          <w:p w:rsidR="00DC36B9" w:rsidRPr="00BA772A" w:rsidRDefault="00DC36B9" w:rsidP="002E2204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C36B9" w:rsidRDefault="00DC36B9" w:rsidP="0074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шем городе жил Герой Социалистического труда, награжденный и за ратный подвиг многими орденами и медалями, но особенным было то, что он трижды был награжд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алью «За отвагу», которую высоко ценят солдаты. Назовите имя этого человека.</w:t>
            </w:r>
            <w:r w:rsidR="00725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ый ответ – 1 балл.</w:t>
            </w:r>
          </w:p>
          <w:p w:rsidR="0072505C" w:rsidRDefault="0072505C" w:rsidP="0074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6B9" w:rsidRDefault="00DC36B9" w:rsidP="0074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17111" cy="2686050"/>
                  <wp:effectExtent l="19050" t="0" r="2189" b="0"/>
                  <wp:docPr id="35" name="Рисунок 4" descr="D:\Д о к у м е н т ы\Книги\Эхо Победной весны-2014\Ветераны - фото\Соболевский Антон Кузьм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 о к у м е н т ы\Книги\Эхо Победной весны-2014\Ветераны - фото\Соболевский Антон Кузьм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111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6B9" w:rsidRDefault="00DC36B9" w:rsidP="00742B96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</w:p>
          <w:p w:rsidR="00DC36B9" w:rsidRPr="002A444B" w:rsidRDefault="00DC36B9" w:rsidP="00742B96">
            <w:pPr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u w:val="single"/>
                <w:shd w:val="clear" w:color="auto" w:fill="FFFFFF"/>
              </w:rPr>
            </w:pPr>
            <w:r w:rsidRPr="002A444B"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u w:val="single"/>
                <w:shd w:val="clear" w:color="auto" w:fill="FFFFFF"/>
              </w:rPr>
              <w:t>Соболевский Антон Кузьмич</w:t>
            </w:r>
          </w:p>
          <w:p w:rsidR="00DC36B9" w:rsidRPr="00BA772A" w:rsidRDefault="00DC36B9" w:rsidP="00742B96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DC36B9" w:rsidRPr="00BA772A" w:rsidTr="00A27C73">
        <w:trPr>
          <w:trHeight w:val="275"/>
        </w:trPr>
        <w:tc>
          <w:tcPr>
            <w:tcW w:w="554" w:type="dxa"/>
          </w:tcPr>
          <w:p w:rsidR="00DC36B9" w:rsidRPr="00BA772A" w:rsidRDefault="00DC36B9" w:rsidP="00D635B4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BA772A" w:rsidRDefault="00DC36B9" w:rsidP="00D6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6" w:type="dxa"/>
            <w:gridSpan w:val="3"/>
          </w:tcPr>
          <w:p w:rsidR="00DC36B9" w:rsidRPr="00102EDF" w:rsidRDefault="00DC36B9" w:rsidP="00102EDF">
            <w:pPr>
              <w:rPr>
                <w:rFonts w:ascii="Times New Roman" w:hAnsi="Times New Roman" w:cs="Times New Roman"/>
                <w:i/>
                <w:color w:val="202122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</w:tcPr>
          <w:p w:rsidR="00DC36B9" w:rsidRPr="00BA772A" w:rsidRDefault="00DC36B9" w:rsidP="002E2204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C36B9" w:rsidRDefault="00DC36B9" w:rsidP="00B53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ови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я первого преподавателя начальной военной подготовки в средней школе № 10 города Волгодонска (в настоящее время – МБОУ СШ «Центр образования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олгодонска). Небольшая подсказка: он же был первым военным комиссаром города Волгодонска.</w:t>
            </w:r>
            <w:r w:rsidR="00725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ильный ответ – 2 балла.</w:t>
            </w:r>
          </w:p>
          <w:p w:rsidR="00DC36B9" w:rsidRDefault="00DC36B9" w:rsidP="00B53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6B9" w:rsidRPr="00B53AE8" w:rsidRDefault="00DC36B9" w:rsidP="00B53A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53AE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лейменов Олег Григорьевич</w:t>
            </w:r>
          </w:p>
          <w:p w:rsidR="00DC36B9" w:rsidRPr="00BA772A" w:rsidRDefault="00DC36B9" w:rsidP="00B53AE8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</w:tcPr>
          <w:p w:rsidR="00DC36B9" w:rsidRPr="00BA772A" w:rsidRDefault="00DC36B9" w:rsidP="002E2204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C36B9" w:rsidRDefault="00DC36B9" w:rsidP="002D6F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я великого флотоводца России, в честь которого в нашем городе традиционно проходит конкурс творческих работ. </w:t>
            </w:r>
            <w:r w:rsidR="00725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ый ответ – 1 балл</w:t>
            </w:r>
            <w:r w:rsidR="002D6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6F42" w:rsidRPr="002D6F42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shd w:val="clear" w:color="auto" w:fill="FFFFFF"/>
              </w:rPr>
              <w:t>(образец – Суворов Александр Васильевич</w:t>
            </w:r>
            <w:r w:rsidR="002D6F42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shd w:val="clear" w:color="auto" w:fill="FFFFFF"/>
              </w:rPr>
              <w:t xml:space="preserve"> – «Суворовский натиск»</w:t>
            </w:r>
            <w:r w:rsidR="002D6F42" w:rsidRPr="002D6F42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shd w:val="clear" w:color="auto" w:fill="FFFFFF"/>
              </w:rPr>
              <w:t>)</w:t>
            </w:r>
          </w:p>
          <w:p w:rsidR="00DC36B9" w:rsidRDefault="00DC36B9" w:rsidP="00D63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6B9" w:rsidRPr="00B53AE8" w:rsidRDefault="00DC36B9" w:rsidP="00D635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Ушаков Федор </w:t>
            </w:r>
            <w:r w:rsidRPr="00B53AE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едорович</w:t>
            </w:r>
            <w:r w:rsidRPr="00B53AE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– «</w:t>
            </w:r>
            <w:proofErr w:type="spellStart"/>
            <w:r w:rsidRPr="00B53AE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шаковские</w:t>
            </w:r>
            <w:proofErr w:type="spellEnd"/>
            <w:r w:rsidRPr="00B53AE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чтения»</w:t>
            </w:r>
          </w:p>
          <w:p w:rsidR="00DC36B9" w:rsidRPr="00BA772A" w:rsidRDefault="00DC36B9" w:rsidP="00D635B4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</w:tcPr>
          <w:p w:rsidR="00DC36B9" w:rsidRPr="00BA772A" w:rsidRDefault="00DC36B9" w:rsidP="002E2204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C36B9" w:rsidRPr="00BA772A" w:rsidRDefault="00DC36B9" w:rsidP="00A06766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называется многолетний печатный проект в Волгодонске о фронтовиках, тружениках тыла и детях войны</w:t>
            </w:r>
            <w:r w:rsidRPr="00BA772A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725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ый ответ – 2 балла.</w:t>
            </w: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  <w:vMerge w:val="restart"/>
          </w:tcPr>
          <w:p w:rsidR="00DC36B9" w:rsidRPr="00BA772A" w:rsidRDefault="00DC36B9" w:rsidP="00A27C73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BA772A" w:rsidRDefault="00DC36B9" w:rsidP="00A27C73">
            <w:pPr>
              <w:pStyle w:val="1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6" w:type="dxa"/>
            <w:gridSpan w:val="3"/>
          </w:tcPr>
          <w:p w:rsidR="00DC36B9" w:rsidRPr="00BA772A" w:rsidRDefault="00DC36B9" w:rsidP="00A27C73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ь народа</w:t>
            </w: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  <w:vMerge/>
          </w:tcPr>
          <w:p w:rsidR="00DC36B9" w:rsidRPr="00BA772A" w:rsidRDefault="00DC36B9" w:rsidP="00D635B4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BA772A" w:rsidRDefault="00DC36B9" w:rsidP="002E2204">
            <w:pPr>
              <w:pStyle w:val="1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6" w:type="dxa"/>
            <w:gridSpan w:val="3"/>
          </w:tcPr>
          <w:p w:rsidR="00DC36B9" w:rsidRPr="00BA772A" w:rsidRDefault="00DC36B9" w:rsidP="00B53AE8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г народа</w:t>
            </w: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  <w:vMerge/>
          </w:tcPr>
          <w:p w:rsidR="00DC36B9" w:rsidRPr="00BA772A" w:rsidRDefault="00DC36B9" w:rsidP="00D635B4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BA772A" w:rsidRDefault="00DC36B9" w:rsidP="002E2204">
            <w:pPr>
              <w:pStyle w:val="1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6" w:type="dxa"/>
            <w:gridSpan w:val="3"/>
          </w:tcPr>
          <w:p w:rsidR="00DC36B9" w:rsidRPr="00BA772A" w:rsidRDefault="00DC36B9" w:rsidP="00D635B4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хо войны </w:t>
            </w:r>
          </w:p>
        </w:tc>
      </w:tr>
      <w:tr w:rsidR="00DC36B9" w:rsidRPr="00BA772A" w:rsidTr="00A27C73">
        <w:trPr>
          <w:trHeight w:val="278"/>
        </w:trPr>
        <w:tc>
          <w:tcPr>
            <w:tcW w:w="554" w:type="dxa"/>
            <w:vMerge/>
          </w:tcPr>
          <w:p w:rsidR="00DC36B9" w:rsidRPr="00BA772A" w:rsidRDefault="00DC36B9" w:rsidP="00D635B4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BA772A" w:rsidRDefault="00DC36B9" w:rsidP="002E743A">
            <w:pPr>
              <w:pStyle w:val="1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6" w:type="dxa"/>
            <w:gridSpan w:val="3"/>
          </w:tcPr>
          <w:p w:rsidR="00DC36B9" w:rsidRPr="00BA772A" w:rsidRDefault="00DC36B9" w:rsidP="00034DCE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Герой без звезды</w:t>
            </w:r>
          </w:p>
        </w:tc>
      </w:tr>
      <w:tr w:rsidR="00DC36B9" w:rsidRPr="00BA772A" w:rsidTr="00A27C73">
        <w:trPr>
          <w:trHeight w:val="277"/>
        </w:trPr>
        <w:tc>
          <w:tcPr>
            <w:tcW w:w="554" w:type="dxa"/>
            <w:vMerge/>
          </w:tcPr>
          <w:p w:rsidR="00DC36B9" w:rsidRPr="00BA772A" w:rsidRDefault="00DC36B9" w:rsidP="00D635B4">
            <w:pPr>
              <w:ind w:left="-57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" w:type="dxa"/>
          </w:tcPr>
          <w:p w:rsidR="00DC36B9" w:rsidRPr="00BA772A" w:rsidRDefault="00DC36B9" w:rsidP="00BF38A1">
            <w:pPr>
              <w:pStyle w:val="1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086" w:type="dxa"/>
            <w:gridSpan w:val="3"/>
          </w:tcPr>
          <w:p w:rsidR="00DC36B9" w:rsidRPr="0072505C" w:rsidRDefault="00DC36B9" w:rsidP="00DA4F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  <w:r w:rsidRPr="0072505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u w:val="single"/>
              </w:rPr>
              <w:t>Эхо Победной весны</w:t>
            </w:r>
          </w:p>
          <w:p w:rsidR="00DC36B9" w:rsidRPr="00DA4FA3" w:rsidRDefault="00DC36B9" w:rsidP="00DA4FA3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</w:tcPr>
          <w:p w:rsidR="00DC36B9" w:rsidRPr="00B53AE8" w:rsidRDefault="00DC36B9" w:rsidP="002E2204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C36B9" w:rsidRDefault="00DC36B9" w:rsidP="00E60C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ком году было создано и зарегистрировано Всероссийское детско-юношеское военно-патриотическое общественное движение «Юнармия»?</w:t>
            </w:r>
            <w:r w:rsidR="00725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ильный ответ – 1 балл.</w:t>
            </w:r>
          </w:p>
          <w:p w:rsidR="00DC36B9" w:rsidRDefault="00DC36B9" w:rsidP="00E60C9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C36B9" w:rsidRDefault="00DC36B9" w:rsidP="00E60C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7690" cy="579120"/>
                  <wp:effectExtent l="19050" t="0" r="3810" b="0"/>
                  <wp:docPr id="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6962" t="34949" r="14561" b="49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E90" w:rsidRPr="007B63B9" w:rsidRDefault="00515E90" w:rsidP="007B63B9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3B9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  <w:p w:rsidR="00515E90" w:rsidRPr="007B63B9" w:rsidRDefault="00515E90" w:rsidP="007B63B9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3B9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:rsidR="00DC36B9" w:rsidRPr="007B63B9" w:rsidRDefault="00DC36B9" w:rsidP="007B63B9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  <w:p w:rsidR="00DC36B9" w:rsidRPr="007B63B9" w:rsidRDefault="00DC36B9" w:rsidP="007B63B9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3B9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DC36B9" w:rsidRPr="00BA772A" w:rsidRDefault="00DC36B9" w:rsidP="00515E90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</w:tcPr>
          <w:p w:rsidR="00DC36B9" w:rsidRPr="00BA772A" w:rsidRDefault="00DC36B9" w:rsidP="002E2204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C36B9" w:rsidRDefault="00DC36B9" w:rsidP="000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ный гражданин города Волгодонска, награжденный орденом Красного Знамени</w:t>
            </w:r>
            <w:r w:rsidR="0072505C">
              <w:rPr>
                <w:rFonts w:ascii="Times New Roman" w:hAnsi="Times New Roman" w:cs="Times New Roman"/>
                <w:b/>
                <w:sz w:val="24"/>
                <w:szCs w:val="24"/>
              </w:rPr>
              <w:t>. Правильный ответ – 2 балла.</w:t>
            </w:r>
          </w:p>
          <w:p w:rsidR="00DC36B9" w:rsidRDefault="00DC36B9" w:rsidP="000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6B9" w:rsidRPr="0072505C" w:rsidRDefault="00DC36B9" w:rsidP="000259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725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ветлишнев</w:t>
            </w:r>
            <w:proofErr w:type="spellEnd"/>
            <w:r w:rsidRPr="00725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ндрей Михайлович</w:t>
            </w:r>
          </w:p>
          <w:p w:rsidR="00DC36B9" w:rsidRPr="00A27C73" w:rsidRDefault="00DC36B9" w:rsidP="000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</w:tcPr>
          <w:p w:rsidR="00DC36B9" w:rsidRPr="00BA772A" w:rsidRDefault="00DC36B9" w:rsidP="002E2204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C36B9" w:rsidRDefault="00DC36B9" w:rsidP="000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73">
              <w:rPr>
                <w:rFonts w:ascii="Times New Roman" w:hAnsi="Times New Roman" w:cs="Times New Roman"/>
                <w:b/>
                <w:sz w:val="24"/>
                <w:szCs w:val="24"/>
              </w:rPr>
              <w:t>Кто изображен на фото? Чем прославился этот человек?</w:t>
            </w:r>
            <w:r w:rsidR="00725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ый ответ – 2 балла.</w:t>
            </w:r>
          </w:p>
          <w:p w:rsidR="00DC36B9" w:rsidRDefault="00DC36B9" w:rsidP="000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2009775"/>
                  <wp:effectExtent l="19050" t="0" r="9525" b="0"/>
                  <wp:docPr id="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66076" t="25191" r="11184" b="21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05C" w:rsidRPr="0072505C" w:rsidRDefault="0072505C" w:rsidP="000259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725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орубов</w:t>
            </w:r>
            <w:proofErr w:type="spellEnd"/>
            <w:r w:rsidRPr="00725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онстантин Иосифович, Герой Советского Союза, полный Георгиевский кавалер, успешно </w:t>
            </w:r>
            <w:r w:rsidR="007B63B9" w:rsidRPr="00725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вел </w:t>
            </w:r>
            <w:r w:rsidRPr="00725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ой под станицей Кущевской. </w:t>
            </w:r>
          </w:p>
          <w:p w:rsidR="00DC36B9" w:rsidRDefault="00DC36B9" w:rsidP="000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6B9" w:rsidRPr="00BA772A" w:rsidTr="00A27C73">
        <w:trPr>
          <w:trHeight w:val="289"/>
        </w:trPr>
        <w:tc>
          <w:tcPr>
            <w:tcW w:w="554" w:type="dxa"/>
          </w:tcPr>
          <w:p w:rsidR="00DC36B9" w:rsidRPr="00BA772A" w:rsidRDefault="00DC36B9" w:rsidP="002E2204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</w:tcPr>
          <w:p w:rsidR="00DC36B9" w:rsidRPr="0072505C" w:rsidRDefault="00DC36B9" w:rsidP="000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05C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фамилию скульптора и название бывшей станицы, где установлен этот памятник</w:t>
            </w:r>
            <w:r w:rsidR="0072505C" w:rsidRPr="0072505C">
              <w:rPr>
                <w:rFonts w:ascii="Times New Roman" w:hAnsi="Times New Roman" w:cs="Times New Roman"/>
                <w:b/>
                <w:sz w:val="24"/>
                <w:szCs w:val="24"/>
              </w:rPr>
              <w:t>. Правильный ответ – 2 балла.</w:t>
            </w:r>
          </w:p>
          <w:p w:rsidR="00DC36B9" w:rsidRDefault="00DC36B9" w:rsidP="000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05C">
              <w:rPr>
                <w:noProof/>
              </w:rPr>
              <w:drawing>
                <wp:inline distT="0" distB="0" distL="0" distR="0">
                  <wp:extent cx="2068830" cy="2758440"/>
                  <wp:effectExtent l="19050" t="0" r="7620" b="0"/>
                  <wp:docPr id="38" name="Рисунок 11" descr="C:\Users\User\AppData\Local\Microsoft\Windows\INetCache\Content.Word\Е.Е.Дердиящ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Е.Е.Дердиящ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17" cy="2758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05C" w:rsidRPr="0072505C" w:rsidRDefault="0072505C" w:rsidP="000259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Егор Егорович </w:t>
            </w:r>
            <w:proofErr w:type="spellStart"/>
            <w:r w:rsidRPr="00725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р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</w:t>
            </w:r>
            <w:r w:rsidRPr="00725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щенко</w:t>
            </w:r>
            <w:proofErr w:type="spellEnd"/>
            <w:r w:rsidRPr="00725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станица </w:t>
            </w:r>
            <w:proofErr w:type="spellStart"/>
            <w:r w:rsidRPr="00725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о</w:t>
            </w:r>
            <w:r w:rsidR="001217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r w:rsidRPr="00725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леновская</w:t>
            </w:r>
            <w:proofErr w:type="spellEnd"/>
          </w:p>
          <w:p w:rsidR="004E73FD" w:rsidRPr="00A27C73" w:rsidRDefault="004E73FD" w:rsidP="000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3FD" w:rsidRPr="00BA772A" w:rsidTr="004E73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9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4E73FD" w:rsidRPr="00BA772A" w:rsidRDefault="004E73FD" w:rsidP="00A90362">
            <w:pPr>
              <w:pStyle w:val="a3"/>
              <w:widowControl w:val="0"/>
              <w:numPr>
                <w:ilvl w:val="0"/>
                <w:numId w:val="2"/>
              </w:numPr>
              <w:ind w:left="-57" w:firstLine="0"/>
              <w:contextualSpacing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73FD" w:rsidRDefault="004E73FD" w:rsidP="00A9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ат</w:t>
            </w:r>
            <w:r w:rsidRPr="004E73F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725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ый ответ – 1 балл.</w:t>
            </w:r>
          </w:p>
          <w:p w:rsidR="004E73FD" w:rsidRPr="004E73FD" w:rsidRDefault="004E73FD" w:rsidP="00A9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3FD" w:rsidRPr="0072505C" w:rsidRDefault="004E73FD" w:rsidP="00A903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  <w:r w:rsidRPr="0072505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u w:val="single"/>
              </w:rPr>
              <w:t>Особый вид стали для клинков, сабель, кинжалов</w:t>
            </w:r>
          </w:p>
          <w:p w:rsidR="004E73FD" w:rsidRPr="00A27C73" w:rsidRDefault="004E73FD" w:rsidP="00A9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2E8" w:rsidRDefault="002332E8" w:rsidP="00A27C73">
      <w:pPr>
        <w:spacing w:after="0" w:line="240" w:lineRule="auto"/>
      </w:pPr>
    </w:p>
    <w:sectPr w:rsidR="002332E8" w:rsidSect="002A444B">
      <w:pgSz w:w="11906" w:h="16838"/>
      <w:pgMar w:top="567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2F6"/>
    <w:multiLevelType w:val="hybridMultilevel"/>
    <w:tmpl w:val="BE16C13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3DB"/>
    <w:multiLevelType w:val="hybridMultilevel"/>
    <w:tmpl w:val="25C44C3C"/>
    <w:lvl w:ilvl="0" w:tplc="15ACC0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1D4"/>
    <w:multiLevelType w:val="hybridMultilevel"/>
    <w:tmpl w:val="57827F8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629C"/>
    <w:multiLevelType w:val="hybridMultilevel"/>
    <w:tmpl w:val="6A14EC5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907AF"/>
    <w:multiLevelType w:val="hybridMultilevel"/>
    <w:tmpl w:val="C584D17A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11EEE"/>
    <w:multiLevelType w:val="hybridMultilevel"/>
    <w:tmpl w:val="756626B4"/>
    <w:lvl w:ilvl="0" w:tplc="16BA58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AC56301"/>
    <w:multiLevelType w:val="hybridMultilevel"/>
    <w:tmpl w:val="DD8A755A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C011B"/>
    <w:multiLevelType w:val="hybridMultilevel"/>
    <w:tmpl w:val="1E7CE9A6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7582E"/>
    <w:multiLevelType w:val="hybridMultilevel"/>
    <w:tmpl w:val="516E6BA2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6491D"/>
    <w:multiLevelType w:val="hybridMultilevel"/>
    <w:tmpl w:val="1FC8A29E"/>
    <w:lvl w:ilvl="0" w:tplc="A5BA7BCC">
      <w:start w:val="1"/>
      <w:numFmt w:val="decimal"/>
      <w:lvlText w:val="%1"/>
      <w:lvlJc w:val="left"/>
      <w:pPr>
        <w:ind w:left="720" w:hanging="360"/>
      </w:pPr>
      <w:rPr>
        <w:rFonts w:hint="default"/>
        <w:w w:val="10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F36E8"/>
    <w:multiLevelType w:val="hybridMultilevel"/>
    <w:tmpl w:val="213C7722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638D3"/>
    <w:multiLevelType w:val="hybridMultilevel"/>
    <w:tmpl w:val="78C0D12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7BFA"/>
    <w:multiLevelType w:val="hybridMultilevel"/>
    <w:tmpl w:val="13C01CA0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4697D"/>
    <w:multiLevelType w:val="hybridMultilevel"/>
    <w:tmpl w:val="76AE6FA4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06E82"/>
    <w:multiLevelType w:val="hybridMultilevel"/>
    <w:tmpl w:val="83248ADC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F021F"/>
    <w:multiLevelType w:val="hybridMultilevel"/>
    <w:tmpl w:val="F9782F7A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B3668"/>
    <w:multiLevelType w:val="hybridMultilevel"/>
    <w:tmpl w:val="EA988C0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904E3"/>
    <w:multiLevelType w:val="hybridMultilevel"/>
    <w:tmpl w:val="427AD5FC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9636B"/>
    <w:multiLevelType w:val="hybridMultilevel"/>
    <w:tmpl w:val="BB9276A8"/>
    <w:lvl w:ilvl="0" w:tplc="E50A300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F15CA"/>
    <w:multiLevelType w:val="hybridMultilevel"/>
    <w:tmpl w:val="496AD338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75B09"/>
    <w:multiLevelType w:val="hybridMultilevel"/>
    <w:tmpl w:val="6B6EE1AA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030B4"/>
    <w:multiLevelType w:val="hybridMultilevel"/>
    <w:tmpl w:val="31C6CD02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C397E"/>
    <w:multiLevelType w:val="hybridMultilevel"/>
    <w:tmpl w:val="9F1EE32C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93363"/>
    <w:multiLevelType w:val="hybridMultilevel"/>
    <w:tmpl w:val="4CE2FCC8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EF4AC7"/>
    <w:multiLevelType w:val="hybridMultilevel"/>
    <w:tmpl w:val="27008F5A"/>
    <w:lvl w:ilvl="0" w:tplc="FE98B452">
      <w:start w:val="1"/>
      <w:numFmt w:val="russianLower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904AAB"/>
    <w:multiLevelType w:val="hybridMultilevel"/>
    <w:tmpl w:val="7C0EB21C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3D344F"/>
    <w:multiLevelType w:val="hybridMultilevel"/>
    <w:tmpl w:val="E40C2A90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413EF4"/>
    <w:multiLevelType w:val="hybridMultilevel"/>
    <w:tmpl w:val="C994CD58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80164C"/>
    <w:multiLevelType w:val="hybridMultilevel"/>
    <w:tmpl w:val="2F18295A"/>
    <w:lvl w:ilvl="0" w:tplc="15ACC0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9B089E"/>
    <w:multiLevelType w:val="hybridMultilevel"/>
    <w:tmpl w:val="98F6C4DA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B786A"/>
    <w:multiLevelType w:val="hybridMultilevel"/>
    <w:tmpl w:val="75E422F4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1347B2"/>
    <w:multiLevelType w:val="hybridMultilevel"/>
    <w:tmpl w:val="51FEF800"/>
    <w:lvl w:ilvl="0" w:tplc="A5BA7BCC">
      <w:start w:val="1"/>
      <w:numFmt w:val="decimal"/>
      <w:lvlText w:val="%1"/>
      <w:lvlJc w:val="left"/>
      <w:pPr>
        <w:ind w:left="720" w:hanging="360"/>
      </w:pPr>
      <w:rPr>
        <w:rFonts w:hint="default"/>
        <w:w w:val="10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61955"/>
    <w:multiLevelType w:val="hybridMultilevel"/>
    <w:tmpl w:val="F0300EC8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106FB"/>
    <w:multiLevelType w:val="hybridMultilevel"/>
    <w:tmpl w:val="FDD69CE0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4173D"/>
    <w:multiLevelType w:val="hybridMultilevel"/>
    <w:tmpl w:val="74AA1804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C0E20"/>
    <w:multiLevelType w:val="hybridMultilevel"/>
    <w:tmpl w:val="1C6240AC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93326"/>
    <w:multiLevelType w:val="hybridMultilevel"/>
    <w:tmpl w:val="0C08DA64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C63B30"/>
    <w:multiLevelType w:val="hybridMultilevel"/>
    <w:tmpl w:val="B1940A40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333D96"/>
    <w:multiLevelType w:val="hybridMultilevel"/>
    <w:tmpl w:val="A59E4AC6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AD3D88"/>
    <w:multiLevelType w:val="hybridMultilevel"/>
    <w:tmpl w:val="A58EB0D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923F4"/>
    <w:multiLevelType w:val="hybridMultilevel"/>
    <w:tmpl w:val="EDD468F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051552"/>
    <w:multiLevelType w:val="hybridMultilevel"/>
    <w:tmpl w:val="DA2EB8DE"/>
    <w:lvl w:ilvl="0" w:tplc="CE203C5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81328"/>
    <w:multiLevelType w:val="hybridMultilevel"/>
    <w:tmpl w:val="1AB6FA02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387B9D"/>
    <w:multiLevelType w:val="hybridMultilevel"/>
    <w:tmpl w:val="268C42C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9D6960"/>
    <w:multiLevelType w:val="hybridMultilevel"/>
    <w:tmpl w:val="A454CE58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21656"/>
    <w:multiLevelType w:val="hybridMultilevel"/>
    <w:tmpl w:val="0D9C8954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075E2"/>
    <w:multiLevelType w:val="hybridMultilevel"/>
    <w:tmpl w:val="41107872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19273A"/>
    <w:multiLevelType w:val="hybridMultilevel"/>
    <w:tmpl w:val="2BC8231C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1A20E9"/>
    <w:multiLevelType w:val="hybridMultilevel"/>
    <w:tmpl w:val="779CFFDC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6A187A"/>
    <w:multiLevelType w:val="hybridMultilevel"/>
    <w:tmpl w:val="47F6094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CC0C06"/>
    <w:multiLevelType w:val="hybridMultilevel"/>
    <w:tmpl w:val="EBDE35D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515B47"/>
    <w:multiLevelType w:val="hybridMultilevel"/>
    <w:tmpl w:val="D5C22950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6A27F1"/>
    <w:multiLevelType w:val="hybridMultilevel"/>
    <w:tmpl w:val="E064EE6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7373C2"/>
    <w:multiLevelType w:val="hybridMultilevel"/>
    <w:tmpl w:val="50F68344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51577"/>
    <w:multiLevelType w:val="hybridMultilevel"/>
    <w:tmpl w:val="33A80AB2"/>
    <w:lvl w:ilvl="0" w:tplc="9386E80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DC0D64"/>
    <w:multiLevelType w:val="hybridMultilevel"/>
    <w:tmpl w:val="D9AE9F4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4A02D1"/>
    <w:multiLevelType w:val="hybridMultilevel"/>
    <w:tmpl w:val="86BC423C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AD4BE9"/>
    <w:multiLevelType w:val="hybridMultilevel"/>
    <w:tmpl w:val="C3D41F8C"/>
    <w:lvl w:ilvl="0" w:tplc="15ACC0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F52315"/>
    <w:multiLevelType w:val="hybridMultilevel"/>
    <w:tmpl w:val="06286FA0"/>
    <w:lvl w:ilvl="0" w:tplc="15ACC0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906EC7"/>
    <w:multiLevelType w:val="hybridMultilevel"/>
    <w:tmpl w:val="092E889C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EC34AA"/>
    <w:multiLevelType w:val="hybridMultilevel"/>
    <w:tmpl w:val="35989674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EB794C"/>
    <w:multiLevelType w:val="hybridMultilevel"/>
    <w:tmpl w:val="76EE010E"/>
    <w:lvl w:ilvl="0" w:tplc="E50A3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4"/>
  </w:num>
  <w:num w:numId="3">
    <w:abstractNumId w:val="19"/>
  </w:num>
  <w:num w:numId="4">
    <w:abstractNumId w:val="24"/>
  </w:num>
  <w:num w:numId="5">
    <w:abstractNumId w:val="34"/>
  </w:num>
  <w:num w:numId="6">
    <w:abstractNumId w:val="23"/>
  </w:num>
  <w:num w:numId="7">
    <w:abstractNumId w:val="7"/>
  </w:num>
  <w:num w:numId="8">
    <w:abstractNumId w:val="61"/>
  </w:num>
  <w:num w:numId="9">
    <w:abstractNumId w:val="55"/>
  </w:num>
  <w:num w:numId="10">
    <w:abstractNumId w:val="16"/>
  </w:num>
  <w:num w:numId="11">
    <w:abstractNumId w:val="18"/>
  </w:num>
  <w:num w:numId="12">
    <w:abstractNumId w:val="8"/>
  </w:num>
  <w:num w:numId="13">
    <w:abstractNumId w:val="43"/>
  </w:num>
  <w:num w:numId="14">
    <w:abstractNumId w:val="3"/>
  </w:num>
  <w:num w:numId="15">
    <w:abstractNumId w:val="29"/>
  </w:num>
  <w:num w:numId="16">
    <w:abstractNumId w:val="11"/>
  </w:num>
  <w:num w:numId="17">
    <w:abstractNumId w:val="38"/>
  </w:num>
  <w:num w:numId="18">
    <w:abstractNumId w:val="12"/>
  </w:num>
  <w:num w:numId="19">
    <w:abstractNumId w:val="2"/>
  </w:num>
  <w:num w:numId="20">
    <w:abstractNumId w:val="59"/>
  </w:num>
  <w:num w:numId="21">
    <w:abstractNumId w:val="42"/>
  </w:num>
  <w:num w:numId="22">
    <w:abstractNumId w:val="25"/>
  </w:num>
  <w:num w:numId="23">
    <w:abstractNumId w:val="33"/>
  </w:num>
  <w:num w:numId="24">
    <w:abstractNumId w:val="44"/>
  </w:num>
  <w:num w:numId="25">
    <w:abstractNumId w:val="47"/>
  </w:num>
  <w:num w:numId="26">
    <w:abstractNumId w:val="10"/>
  </w:num>
  <w:num w:numId="27">
    <w:abstractNumId w:val="0"/>
  </w:num>
  <w:num w:numId="28">
    <w:abstractNumId w:val="53"/>
  </w:num>
  <w:num w:numId="29">
    <w:abstractNumId w:val="35"/>
  </w:num>
  <w:num w:numId="30">
    <w:abstractNumId w:val="50"/>
  </w:num>
  <w:num w:numId="31">
    <w:abstractNumId w:val="56"/>
  </w:num>
  <w:num w:numId="32">
    <w:abstractNumId w:val="41"/>
  </w:num>
  <w:num w:numId="33">
    <w:abstractNumId w:val="4"/>
  </w:num>
  <w:num w:numId="34">
    <w:abstractNumId w:val="60"/>
  </w:num>
  <w:num w:numId="35">
    <w:abstractNumId w:val="30"/>
  </w:num>
  <w:num w:numId="36">
    <w:abstractNumId w:val="20"/>
  </w:num>
  <w:num w:numId="37">
    <w:abstractNumId w:val="14"/>
  </w:num>
  <w:num w:numId="38">
    <w:abstractNumId w:val="37"/>
  </w:num>
  <w:num w:numId="39">
    <w:abstractNumId w:val="48"/>
  </w:num>
  <w:num w:numId="40">
    <w:abstractNumId w:val="27"/>
  </w:num>
  <w:num w:numId="41">
    <w:abstractNumId w:val="26"/>
  </w:num>
  <w:num w:numId="42">
    <w:abstractNumId w:val="51"/>
  </w:num>
  <w:num w:numId="43">
    <w:abstractNumId w:val="13"/>
  </w:num>
  <w:num w:numId="44">
    <w:abstractNumId w:val="39"/>
  </w:num>
  <w:num w:numId="45">
    <w:abstractNumId w:val="45"/>
  </w:num>
  <w:num w:numId="46">
    <w:abstractNumId w:val="17"/>
  </w:num>
  <w:num w:numId="47">
    <w:abstractNumId w:val="46"/>
  </w:num>
  <w:num w:numId="48">
    <w:abstractNumId w:val="21"/>
  </w:num>
  <w:num w:numId="49">
    <w:abstractNumId w:val="32"/>
  </w:num>
  <w:num w:numId="50">
    <w:abstractNumId w:val="22"/>
  </w:num>
  <w:num w:numId="51">
    <w:abstractNumId w:val="40"/>
  </w:num>
  <w:num w:numId="52">
    <w:abstractNumId w:val="52"/>
  </w:num>
  <w:num w:numId="53">
    <w:abstractNumId w:val="15"/>
  </w:num>
  <w:num w:numId="54">
    <w:abstractNumId w:val="49"/>
  </w:num>
  <w:num w:numId="55">
    <w:abstractNumId w:val="6"/>
  </w:num>
  <w:num w:numId="56">
    <w:abstractNumId w:val="36"/>
  </w:num>
  <w:num w:numId="57">
    <w:abstractNumId w:val="28"/>
  </w:num>
  <w:num w:numId="58">
    <w:abstractNumId w:val="58"/>
  </w:num>
  <w:num w:numId="59">
    <w:abstractNumId w:val="9"/>
  </w:num>
  <w:num w:numId="60">
    <w:abstractNumId w:val="1"/>
  </w:num>
  <w:num w:numId="61">
    <w:abstractNumId w:val="31"/>
  </w:num>
  <w:num w:numId="62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15B4"/>
    <w:rsid w:val="0001457B"/>
    <w:rsid w:val="00025987"/>
    <w:rsid w:val="00037B50"/>
    <w:rsid w:val="00060EF3"/>
    <w:rsid w:val="00061977"/>
    <w:rsid w:val="000654A1"/>
    <w:rsid w:val="00067159"/>
    <w:rsid w:val="0008357E"/>
    <w:rsid w:val="00090124"/>
    <w:rsid w:val="000A6375"/>
    <w:rsid w:val="000D5C11"/>
    <w:rsid w:val="00102B43"/>
    <w:rsid w:val="00102EDF"/>
    <w:rsid w:val="00106D03"/>
    <w:rsid w:val="001073E0"/>
    <w:rsid w:val="00121780"/>
    <w:rsid w:val="00123CF7"/>
    <w:rsid w:val="00152CDB"/>
    <w:rsid w:val="001559E5"/>
    <w:rsid w:val="00157894"/>
    <w:rsid w:val="001876F6"/>
    <w:rsid w:val="00193FF8"/>
    <w:rsid w:val="001A674D"/>
    <w:rsid w:val="00214FEB"/>
    <w:rsid w:val="00222125"/>
    <w:rsid w:val="00224838"/>
    <w:rsid w:val="002332E8"/>
    <w:rsid w:val="002424E9"/>
    <w:rsid w:val="00260BFC"/>
    <w:rsid w:val="00262AA0"/>
    <w:rsid w:val="00291911"/>
    <w:rsid w:val="0029295E"/>
    <w:rsid w:val="002977EF"/>
    <w:rsid w:val="002A444B"/>
    <w:rsid w:val="002B0815"/>
    <w:rsid w:val="002B085C"/>
    <w:rsid w:val="002C0F7B"/>
    <w:rsid w:val="002C32A7"/>
    <w:rsid w:val="002D60A8"/>
    <w:rsid w:val="002D6F42"/>
    <w:rsid w:val="002E2204"/>
    <w:rsid w:val="002E743A"/>
    <w:rsid w:val="00317A21"/>
    <w:rsid w:val="003402A6"/>
    <w:rsid w:val="00340800"/>
    <w:rsid w:val="003719B7"/>
    <w:rsid w:val="00382A85"/>
    <w:rsid w:val="003B2A42"/>
    <w:rsid w:val="003B794D"/>
    <w:rsid w:val="003C7A5A"/>
    <w:rsid w:val="003D4195"/>
    <w:rsid w:val="0043524C"/>
    <w:rsid w:val="004859F0"/>
    <w:rsid w:val="004B53F3"/>
    <w:rsid w:val="004E432E"/>
    <w:rsid w:val="004E5BF9"/>
    <w:rsid w:val="004E73FD"/>
    <w:rsid w:val="00515E90"/>
    <w:rsid w:val="00534747"/>
    <w:rsid w:val="00560236"/>
    <w:rsid w:val="00567FD2"/>
    <w:rsid w:val="00591170"/>
    <w:rsid w:val="00594212"/>
    <w:rsid w:val="005A4153"/>
    <w:rsid w:val="005A77C7"/>
    <w:rsid w:val="005C4077"/>
    <w:rsid w:val="005D51FD"/>
    <w:rsid w:val="005E183B"/>
    <w:rsid w:val="005F4960"/>
    <w:rsid w:val="00635711"/>
    <w:rsid w:val="00660152"/>
    <w:rsid w:val="00662317"/>
    <w:rsid w:val="00677505"/>
    <w:rsid w:val="006B0C0B"/>
    <w:rsid w:val="0072505C"/>
    <w:rsid w:val="00742B96"/>
    <w:rsid w:val="00755EA5"/>
    <w:rsid w:val="00761350"/>
    <w:rsid w:val="00767B0B"/>
    <w:rsid w:val="007930A4"/>
    <w:rsid w:val="007B63B9"/>
    <w:rsid w:val="007C445D"/>
    <w:rsid w:val="007D0928"/>
    <w:rsid w:val="0080442F"/>
    <w:rsid w:val="008166FB"/>
    <w:rsid w:val="0084710A"/>
    <w:rsid w:val="00854104"/>
    <w:rsid w:val="008A2D4A"/>
    <w:rsid w:val="008A4411"/>
    <w:rsid w:val="008A764B"/>
    <w:rsid w:val="008B6D92"/>
    <w:rsid w:val="00931F74"/>
    <w:rsid w:val="00935FC4"/>
    <w:rsid w:val="009912ED"/>
    <w:rsid w:val="009C73DC"/>
    <w:rsid w:val="009F453B"/>
    <w:rsid w:val="00A06766"/>
    <w:rsid w:val="00A23ACF"/>
    <w:rsid w:val="00A27C73"/>
    <w:rsid w:val="00A75768"/>
    <w:rsid w:val="00AC08BC"/>
    <w:rsid w:val="00B12D9C"/>
    <w:rsid w:val="00B35188"/>
    <w:rsid w:val="00B36EB7"/>
    <w:rsid w:val="00B53AE8"/>
    <w:rsid w:val="00B8233D"/>
    <w:rsid w:val="00B8581D"/>
    <w:rsid w:val="00BA2C0D"/>
    <w:rsid w:val="00BA772A"/>
    <w:rsid w:val="00BB3A2E"/>
    <w:rsid w:val="00BD3715"/>
    <w:rsid w:val="00BD731D"/>
    <w:rsid w:val="00BE6F7D"/>
    <w:rsid w:val="00BF45C5"/>
    <w:rsid w:val="00BF7C78"/>
    <w:rsid w:val="00BF7FD7"/>
    <w:rsid w:val="00C03033"/>
    <w:rsid w:val="00C61A9A"/>
    <w:rsid w:val="00C64C24"/>
    <w:rsid w:val="00C74F71"/>
    <w:rsid w:val="00C82A59"/>
    <w:rsid w:val="00CC7658"/>
    <w:rsid w:val="00CD49F9"/>
    <w:rsid w:val="00CE5415"/>
    <w:rsid w:val="00CE5DC0"/>
    <w:rsid w:val="00D31AFC"/>
    <w:rsid w:val="00D32200"/>
    <w:rsid w:val="00D44E8D"/>
    <w:rsid w:val="00D635B4"/>
    <w:rsid w:val="00D8456E"/>
    <w:rsid w:val="00DA4C51"/>
    <w:rsid w:val="00DA4FA3"/>
    <w:rsid w:val="00DA68D1"/>
    <w:rsid w:val="00DC27AB"/>
    <w:rsid w:val="00DC36B9"/>
    <w:rsid w:val="00DD15B4"/>
    <w:rsid w:val="00E27581"/>
    <w:rsid w:val="00E559DA"/>
    <w:rsid w:val="00E60C9C"/>
    <w:rsid w:val="00E67AA6"/>
    <w:rsid w:val="00E704A6"/>
    <w:rsid w:val="00E767BB"/>
    <w:rsid w:val="00EF659E"/>
    <w:rsid w:val="00F1223B"/>
    <w:rsid w:val="00F229B4"/>
    <w:rsid w:val="00F27B80"/>
    <w:rsid w:val="00F304A6"/>
    <w:rsid w:val="00F653A9"/>
    <w:rsid w:val="00F75527"/>
    <w:rsid w:val="00F94DB1"/>
    <w:rsid w:val="00F9601D"/>
    <w:rsid w:val="00FB0328"/>
    <w:rsid w:val="00FC43EB"/>
    <w:rsid w:val="00FD1A3D"/>
    <w:rsid w:val="00FD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A6"/>
  </w:style>
  <w:style w:type="paragraph" w:styleId="3">
    <w:name w:val="heading 3"/>
    <w:basedOn w:val="a"/>
    <w:link w:val="30"/>
    <w:uiPriority w:val="9"/>
    <w:qFormat/>
    <w:rsid w:val="003D4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15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5DC0"/>
    <w:rPr>
      <w:color w:val="0000FF"/>
      <w:u w:val="single"/>
    </w:rPr>
  </w:style>
  <w:style w:type="table" w:styleId="a6">
    <w:name w:val="Table Grid"/>
    <w:basedOn w:val="a1"/>
    <w:uiPriority w:val="59"/>
    <w:rsid w:val="00C82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6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D635B4"/>
    <w:rPr>
      <w:rFonts w:cs="Times New Roman"/>
      <w:b/>
    </w:rPr>
  </w:style>
  <w:style w:type="character" w:customStyle="1" w:styleId="apple-converted-space">
    <w:name w:val="apple-converted-space"/>
    <w:rsid w:val="00D635B4"/>
  </w:style>
  <w:style w:type="paragraph" w:customStyle="1" w:styleId="1">
    <w:name w:val="Стиль1"/>
    <w:basedOn w:val="a3"/>
    <w:link w:val="10"/>
    <w:rsid w:val="00D635B4"/>
    <w:pPr>
      <w:widowControl w:val="0"/>
      <w:numPr>
        <w:numId w:val="4"/>
      </w:numPr>
      <w:spacing w:after="0" w:line="240" w:lineRule="auto"/>
      <w:ind w:left="0" w:firstLine="0"/>
      <w:contextualSpacing w:val="0"/>
      <w:jc w:val="both"/>
    </w:pPr>
    <w:rPr>
      <w:rFonts w:cs="Times New Roman"/>
      <w:color w:val="202122"/>
      <w:szCs w:val="24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D63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5B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D635B4"/>
  </w:style>
  <w:style w:type="character" w:customStyle="1" w:styleId="10">
    <w:name w:val="Стиль1 Знак"/>
    <w:basedOn w:val="a4"/>
    <w:link w:val="1"/>
    <w:rsid w:val="00D635B4"/>
    <w:rPr>
      <w:rFonts w:cs="Times New Roman"/>
      <w:color w:val="2021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44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D419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6B84-BAFB-423D-A4FF-E15907DD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22-02-21T09:55:00Z</dcterms:created>
  <dcterms:modified xsi:type="dcterms:W3CDTF">2022-02-24T08:01:00Z</dcterms:modified>
</cp:coreProperties>
</file>